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汪茗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72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400148722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江西省南昌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国传媒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安全科学与工程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f1vg03@ask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2年04月-2015年0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宝原体育用品商贸有限公司无锡分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洽谈拓展高校与教育合作、招生业务，维护与学校及合作单位的良好合作关系；2.了解客户需求，负责与客户谈判、签订合作协议等工作；3.负责辖区宣传推广、活动组织，广告、讲座、公开课、学习成果展等活动的策划和执行，完成销售任务；4.管理市场推广相关工作，挖掘潜在市场，收集、整理辖区市场信息和竞争对手动态反馈分析；5.完成上级领导安排的其他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社会主义协商民主体系中的政党协商机制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3/06-2015/07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针对智慧城市/数字企业相关项目，提供技术支持和技术引导；2、根据需求调研行业，制作交流PPT、可研及设计解决方案；3、熟悉招投标流程，完成招标文件及投标文件的支持；4、负责客户需求信息的收集、整理，提供合理的解决方案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专题博物馆建设与新岭南文化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6/07-2016/03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管理并运营相关业务工作，线上线下活动等。2.充分执行并对接相关业务及资源，实现整体工作按策划流程落地；3.快速响应社会、娱乐等网络热点话题，擅长借势造势，独立完成热点营销事件的策划和执行；4.对线上运营工作建立有效的运营体系，同时制定相关运营计划和实施方案。5.对线下做充分运营工作，制定相关工作流程及任务计划并执行。6.参与调研工作、市场定位分析工作。7.负责与相关项目对接市场业务，参与招投标方案制作。8.建立用户网络，客户网络及资源网络信息。9.参与调研工作、市场定位及策划报告，独立撰写前、中、后期策划方案以及撰写宣传所需的各类文案并独立呈报主管审核。二、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新中国成立以来政党协商历史进程与基本经验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3.02-2015.1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爱创意,有想法,能玩转抖音视频策划,文笔自信,写东西逻辑性强；2、有自己独到见解,敢想敢说敢，更敢执行；3、能力强,敢于表现,活泼、开朗、热爱生活,90后***；4、抖音重度患者,积极进行客户抖音运营方案策划；5、对抖音产品逻辑和算法有深入研究,有一定的抖音KOL资源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传媒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安全科学与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1.04-2005.04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央党校继续教育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图书情报与档案管理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9.08-2013.08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